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DF" w:rsidRPr="006F25DF" w:rsidRDefault="009F550B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28" style="position:absolute;left:0;text-align:left;margin-left:544.55pt;margin-top:148.75pt;width:22.55pt;height:318.7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27" style="position:absolute;left:0;text-align:left;margin-left:306.1pt;margin-top:466.3pt;width:237.45pt;height:18pt;z-index:251632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6" style="position:absolute;left:0;text-align:left;margin-left:231.75pt;margin-top:223.75pt;width:48pt;height:222.4pt;z-index: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5" style="position:absolute;left:0;text-align:left;margin-left:544.6pt;margin-top:106.5pt;width:21pt;height:21.45pt;z-index:251630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3" style="position:absolute;left:0;text-align:left;margin-left:390.5pt;margin-top:204.2pt;width:101.15pt;height:208.2pt;z-index:251620864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4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7D3246">
        <w:rPr>
          <w:rFonts w:ascii="Times New Roman" w:hAnsi="Times New Roman" w:cs="Times New Roman"/>
          <w:b/>
          <w:sz w:val="28"/>
          <w:szCs w:val="28"/>
        </w:rPr>
        <w:t>Маршруты движения ТС к месту погрузки/выгрузки товаров, забора мусора.</w:t>
      </w:r>
    </w:p>
    <w:p w:rsidR="00135EDC" w:rsidRDefault="009156E5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 wp14:anchorId="63365E4F" wp14:editId="37CCEB98">
            <wp:simplePos x="0" y="0"/>
            <wp:positionH relativeFrom="column">
              <wp:posOffset>8515350</wp:posOffset>
            </wp:positionH>
            <wp:positionV relativeFrom="paragraph">
              <wp:posOffset>8890</wp:posOffset>
            </wp:positionV>
            <wp:extent cx="333375" cy="299720"/>
            <wp:effectExtent l="0" t="0" r="9525" b="5080"/>
            <wp:wrapNone/>
            <wp:docPr id="8" name="Рисунок 8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E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0" locked="0" layoutInCell="1" allowOverlap="1" wp14:anchorId="4B76F977" wp14:editId="2E4D1C81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688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68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686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685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68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68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679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66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6782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6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9F550B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9F550B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648512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9F550B">
        <w:rPr>
          <w:noProof/>
          <w:lang w:eastAsia="ru-RU"/>
        </w:rPr>
        <w:pict>
          <v:line id="Прямая соединительная линия 335" o:spid="_x0000_s1090" style="position:absolute;left:0;text-align:left;z-index:251650560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7030a0" strokeweight="2.25pt">
            <v:stroke dashstyle="dashDot" startarrow="open" endarrow="open"/>
          </v:line>
        </w:pict>
      </w:r>
      <w:r w:rsidR="009F550B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 style="mso-next-textbox:#Поле 336">
              <w:txbxContent>
                <w:p w:rsidR="003A26C8" w:rsidRPr="00104325" w:rsidRDefault="003431CF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С к месту погрузки/ выгрузки</w:t>
                  </w:r>
                </w:p>
              </w:txbxContent>
            </v:textbox>
          </v:shape>
        </w:pict>
      </w:r>
      <w:r w:rsidR="009F550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89" type="#_x0000_t32" style="position:absolute;left:0;text-align:left;margin-left:72.7pt;margin-top:487pt;width:29.2pt;height:0;z-index:251654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9F550B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 style="mso-next-textbox:#Поле 23"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r w:rsidR="009F550B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9156E5" w:rsidRDefault="009156E5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0"/>
                    </w:rPr>
                  </w:pPr>
                  <w:r w:rsidRPr="009156E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="009F550B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9F550B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-2516966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left:0;text-align:left;margin-left:8.35pt;margin-top:50.3pt;width:741.2pt;height:36.5pt;z-index:-2516782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-2516874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-25168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2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17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9120" behindDoc="0" locked="0" layoutInCell="1" allowOverlap="1" wp14:anchorId="5F4B4545" wp14:editId="65AD620C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9360" behindDoc="0" locked="0" layoutInCell="1" allowOverlap="1" wp14:anchorId="47975B79" wp14:editId="149D0721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640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641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642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643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3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2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34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2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9F550B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66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-2516976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280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2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65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6567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1168" behindDoc="0" locked="0" layoutInCell="1" allowOverlap="1" wp14:anchorId="67272C1E" wp14:editId="64D45E67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653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9F550B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0144" behindDoc="0" locked="0" layoutInCell="1" allowOverlap="1" wp14:anchorId="423677A6" wp14:editId="3E98FA2A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63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3C17E8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2A781C11" wp14:editId="5CD98DBE">
            <wp:simplePos x="0" y="0"/>
            <wp:positionH relativeFrom="column">
              <wp:posOffset>4181475</wp:posOffset>
            </wp:positionH>
            <wp:positionV relativeFrom="paragraph">
              <wp:posOffset>220980</wp:posOffset>
            </wp:positionV>
            <wp:extent cx="234950" cy="238125"/>
            <wp:effectExtent l="0" t="0" r="0" b="0"/>
            <wp:wrapNone/>
            <wp:docPr id="9" name="Рисунок 9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6528" behindDoc="0" locked="0" layoutInCell="1" allowOverlap="1" wp14:anchorId="21BE6A48" wp14:editId="21000BFF">
            <wp:simplePos x="0" y="0"/>
            <wp:positionH relativeFrom="column">
              <wp:posOffset>8543925</wp:posOffset>
            </wp:positionH>
            <wp:positionV relativeFrom="paragraph">
              <wp:posOffset>180340</wp:posOffset>
            </wp:positionV>
            <wp:extent cx="293543" cy="171450"/>
            <wp:effectExtent l="0" t="0" r="0" b="0"/>
            <wp:wrapNone/>
            <wp:docPr id="7" name="Рисунок 7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 wp14:anchorId="19D90630" wp14:editId="35CF1D08">
            <wp:simplePos x="0" y="0"/>
            <wp:positionH relativeFrom="column">
              <wp:posOffset>8524875</wp:posOffset>
            </wp:positionH>
            <wp:positionV relativeFrom="paragraph">
              <wp:posOffset>311785</wp:posOffset>
            </wp:positionV>
            <wp:extent cx="333375" cy="333375"/>
            <wp:effectExtent l="0" t="0" r="0" b="0"/>
            <wp:wrapNone/>
            <wp:docPr id="28" name="Рисунок 28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>
        <w:rPr>
          <w:noProof/>
          <w:lang w:eastAsia="ru-RU"/>
        </w:rPr>
        <w:drawing>
          <wp:anchor distT="0" distB="0" distL="114300" distR="114300" simplePos="0" relativeHeight="251604480" behindDoc="0" locked="0" layoutInCell="1" allowOverlap="1" wp14:anchorId="65997B38" wp14:editId="4C18FFD7">
            <wp:simplePos x="0" y="0"/>
            <wp:positionH relativeFrom="column">
              <wp:posOffset>8006080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25" name="Рисунок 25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 wp14:anchorId="761BB58A" wp14:editId="2010788E">
            <wp:simplePos x="0" y="0"/>
            <wp:positionH relativeFrom="column">
              <wp:posOffset>6029325</wp:posOffset>
            </wp:positionH>
            <wp:positionV relativeFrom="paragraph">
              <wp:posOffset>227664</wp:posOffset>
            </wp:positionV>
            <wp:extent cx="196538" cy="203200"/>
            <wp:effectExtent l="0" t="0" r="0" b="0"/>
            <wp:wrapNone/>
            <wp:docPr id="6" name="Рисунок 6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538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32ED9828" wp14:editId="5FF315B0">
            <wp:simplePos x="0" y="0"/>
            <wp:positionH relativeFrom="column">
              <wp:posOffset>5600700</wp:posOffset>
            </wp:positionH>
            <wp:positionV relativeFrom="paragraph">
              <wp:posOffset>254000</wp:posOffset>
            </wp:positionV>
            <wp:extent cx="238125" cy="238125"/>
            <wp:effectExtent l="0" t="0" r="0" b="0"/>
            <wp:wrapNone/>
            <wp:docPr id="4" name="Рисунок 4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8336" behindDoc="0" locked="0" layoutInCell="1" allowOverlap="1" wp14:anchorId="0B93F501" wp14:editId="462AE8B3">
            <wp:simplePos x="0" y="0"/>
            <wp:positionH relativeFrom="column">
              <wp:posOffset>6342380</wp:posOffset>
            </wp:positionH>
            <wp:positionV relativeFrom="paragraph">
              <wp:posOffset>26225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6288" behindDoc="0" locked="0" layoutInCell="1" allowOverlap="1" wp14:anchorId="772E03D9" wp14:editId="3B56A075">
            <wp:simplePos x="0" y="0"/>
            <wp:positionH relativeFrom="column">
              <wp:posOffset>8973820</wp:posOffset>
            </wp:positionH>
            <wp:positionV relativeFrom="paragraph">
              <wp:posOffset>10160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7312" behindDoc="0" locked="0" layoutInCell="1" allowOverlap="1" wp14:anchorId="05566F77" wp14:editId="5FFEDC3B">
            <wp:simplePos x="0" y="0"/>
            <wp:positionH relativeFrom="column">
              <wp:posOffset>2033270</wp:posOffset>
            </wp:positionH>
            <wp:positionV relativeFrom="paragraph">
              <wp:posOffset>196215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EDC" w:rsidRPr="00135EDC" w:rsidRDefault="009156E5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7552" behindDoc="0" locked="0" layoutInCell="1" allowOverlap="1" wp14:anchorId="762010FB" wp14:editId="47386DAF">
            <wp:simplePos x="0" y="0"/>
            <wp:positionH relativeFrom="column">
              <wp:posOffset>8562975</wp:posOffset>
            </wp:positionH>
            <wp:positionV relativeFrom="paragraph">
              <wp:posOffset>311785</wp:posOffset>
            </wp:positionV>
            <wp:extent cx="234950" cy="238125"/>
            <wp:effectExtent l="0" t="0" r="0" b="0"/>
            <wp:wrapNone/>
            <wp:docPr id="27" name="Рисунок 27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margin-left:470.9pt;margin-top:22.15pt;width:20.75pt;height:3.5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margin-left:470.9pt;margin-top:14.15pt;width:20.75pt;height:3.55pt;z-index:251645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margin-left:470.9pt;margin-top:4.55pt;width:20.75pt;height:3.55pt;z-index:251644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2192" behindDoc="0" locked="0" layoutInCell="1" allowOverlap="1" wp14:anchorId="5AD4C031" wp14:editId="2EDE0E0A">
            <wp:simplePos x="0" y="0"/>
            <wp:positionH relativeFrom="column">
              <wp:posOffset>5570855</wp:posOffset>
            </wp:positionH>
            <wp:positionV relativeFrom="paragraph">
              <wp:posOffset>299085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0" locked="0" layoutInCell="1" allowOverlap="1" wp14:anchorId="17CD613D" wp14:editId="3D181F34">
            <wp:simplePos x="0" y="0"/>
            <wp:positionH relativeFrom="column">
              <wp:posOffset>7978140</wp:posOffset>
            </wp:positionH>
            <wp:positionV relativeFrom="paragraph">
              <wp:posOffset>15240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3216" behindDoc="0" locked="0" layoutInCell="1" allowOverlap="1" wp14:anchorId="6171D0A6" wp14:editId="665E6A70">
            <wp:simplePos x="0" y="0"/>
            <wp:positionH relativeFrom="column">
              <wp:posOffset>8964930</wp:posOffset>
            </wp:positionH>
            <wp:positionV relativeFrom="paragraph">
              <wp:posOffset>64135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4F262760" wp14:editId="05C15BCE">
            <wp:simplePos x="0" y="0"/>
            <wp:positionH relativeFrom="column">
              <wp:posOffset>496252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19" name="Рисунок 19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margin-left:162.55pt;margin-top:1.9pt;width:97.2pt;height:27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5264" behindDoc="0" locked="0" layoutInCell="1" allowOverlap="1" wp14:anchorId="65EB9DB7" wp14:editId="1B0E51F2">
            <wp:simplePos x="0" y="0"/>
            <wp:positionH relativeFrom="column">
              <wp:posOffset>4121150</wp:posOffset>
            </wp:positionH>
            <wp:positionV relativeFrom="paragraph">
              <wp:posOffset>11684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0384" behindDoc="0" locked="0" layoutInCell="1" allowOverlap="1" wp14:anchorId="0F6A69F0" wp14:editId="006ED86F">
            <wp:simplePos x="0" y="0"/>
            <wp:positionH relativeFrom="column">
              <wp:posOffset>3181350</wp:posOffset>
            </wp:positionH>
            <wp:positionV relativeFrom="paragraph">
              <wp:posOffset>11430</wp:posOffset>
            </wp:positionV>
            <wp:extent cx="333375" cy="299720"/>
            <wp:effectExtent l="0" t="0" r="9525" b="5080"/>
            <wp:wrapNone/>
            <wp:docPr id="1" name="Рисунок 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311.45pt;margin-top:27.2pt;width:.45pt;height:98.5pt;flip:x y;z-index:251720192;mso-position-horizontal-relative:text;mso-position-vertical-relative:text" o:connectortype="straight" strokecolor="#7030a0" strokeweight="2.25pt">
            <v:stroke dashstyle="dashDot"/>
          </v:shape>
        </w:pict>
      </w:r>
    </w:p>
    <w:p w:rsidR="00135EDC" w:rsidRPr="00135EDC" w:rsidRDefault="009156E5" w:rsidP="00135E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14720" behindDoc="0" locked="0" layoutInCell="1" allowOverlap="1" wp14:anchorId="04ADADDD" wp14:editId="15F3BCF9">
            <wp:simplePos x="0" y="0"/>
            <wp:positionH relativeFrom="column">
              <wp:posOffset>6067425</wp:posOffset>
            </wp:positionH>
            <wp:positionV relativeFrom="paragraph">
              <wp:posOffset>11430</wp:posOffset>
            </wp:positionV>
            <wp:extent cx="196538" cy="203200"/>
            <wp:effectExtent l="0" t="0" r="0" b="0"/>
            <wp:wrapNone/>
            <wp:docPr id="22" name="Рисунок 22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538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 wp14:anchorId="02886750" wp14:editId="45F02A13">
            <wp:simplePos x="0" y="0"/>
            <wp:positionH relativeFrom="column">
              <wp:posOffset>6315075</wp:posOffset>
            </wp:positionH>
            <wp:positionV relativeFrom="paragraph">
              <wp:posOffset>12065</wp:posOffset>
            </wp:positionV>
            <wp:extent cx="238125" cy="238125"/>
            <wp:effectExtent l="0" t="0" r="0" b="0"/>
            <wp:wrapNone/>
            <wp:docPr id="20" name="Рисунок 20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margin-left:470.9pt;margin-top:3.15pt;width:20.75pt;height:3.55pt;z-index:-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672" behindDoc="0" locked="0" layoutInCell="1" allowOverlap="1" wp14:anchorId="04E4BB2D" wp14:editId="55ED4E9D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309880" cy="165100"/>
            <wp:effectExtent l="0" t="0" r="0" b="6350"/>
            <wp:wrapNone/>
            <wp:docPr id="2" name="Рисунок 2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6768" behindDoc="0" locked="0" layoutInCell="1" allowOverlap="1" wp14:anchorId="5DF22A2C" wp14:editId="2E48D265">
            <wp:simplePos x="0" y="0"/>
            <wp:positionH relativeFrom="column">
              <wp:posOffset>4143375</wp:posOffset>
            </wp:positionH>
            <wp:positionV relativeFrom="paragraph">
              <wp:posOffset>87630</wp:posOffset>
            </wp:positionV>
            <wp:extent cx="293543" cy="171450"/>
            <wp:effectExtent l="0" t="0" r="0" b="0"/>
            <wp:wrapNone/>
            <wp:docPr id="16" name="Рисунок 16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8390E9F" wp14:editId="7FF2C013">
            <wp:simplePos x="0" y="0"/>
            <wp:positionH relativeFrom="column">
              <wp:posOffset>4133850</wp:posOffset>
            </wp:positionH>
            <wp:positionV relativeFrom="paragraph">
              <wp:posOffset>270510</wp:posOffset>
            </wp:positionV>
            <wp:extent cx="333375" cy="333375"/>
            <wp:effectExtent l="0" t="0" r="0" b="0"/>
            <wp:wrapNone/>
            <wp:docPr id="5" name="Рисунок 5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59" behindDoc="0" locked="0" layoutInCell="1" allowOverlap="1" wp14:anchorId="15DE1B10" wp14:editId="04C0F421">
            <wp:simplePos x="0" y="0"/>
            <wp:positionH relativeFrom="column">
              <wp:posOffset>3200400</wp:posOffset>
            </wp:positionH>
            <wp:positionV relativeFrom="paragraph">
              <wp:posOffset>11430</wp:posOffset>
            </wp:positionV>
            <wp:extent cx="325755" cy="325755"/>
            <wp:effectExtent l="0" t="0" r="0" b="0"/>
            <wp:wrapNone/>
            <wp:docPr id="3" name="Рисунок 3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319.05pt;margin-top:4.65pt;width:.05pt;height:80.45pt;flip:y;z-index:251721216;mso-position-horizontal-relative:text;mso-position-vertical-relative:text" o:connectortype="straight" strokecolor="#7030a0" strokeweight="2.25pt">
            <v:stroke dashstyle="dashDot" endarrow="block"/>
          </v:shape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1" style="position:absolute;margin-left:634.8pt;margin-top:18.9pt;width:14.25pt;height:13.1pt;z-index:25170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1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516E0E" wp14:editId="1FF7B3A7">
                        <wp:extent cx="0" cy="0"/>
                        <wp:effectExtent l="0" t="0" r="0" b="0"/>
                        <wp:docPr id="31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F55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margin-left:458.9pt;margin-top:15.8pt;width:14.25pt;height:13.1pt;z-index:251708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0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23037" wp14:editId="5BE06B92">
                        <wp:extent cx="0" cy="0"/>
                        <wp:effectExtent l="0" t="0" r="0" b="0"/>
                        <wp:docPr id="309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9" style="position:absolute;margin-left:376.25pt;margin-top:15.8pt;width:14.25pt;height:13.1pt;z-index:251707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9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5FD641" wp14:editId="49AB8508">
                        <wp:extent cx="0" cy="0"/>
                        <wp:effectExtent l="0" t="0" r="0" b="0"/>
                        <wp:docPr id="3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8" style="position:absolute;margin-left:284.45pt;margin-top:15.8pt;width:14.25pt;height:13.1pt;z-index:251706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8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C4B68" wp14:editId="74A5961E">
                        <wp:extent cx="0" cy="0"/>
                        <wp:effectExtent l="0" t="0" r="0" b="0"/>
                        <wp:docPr id="2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7" style="position:absolute;margin-left:88.3pt;margin-top:15.8pt;width:14.25pt;height:13.1pt;z-index:25170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7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6B4A46" wp14:editId="070D27BD">
                        <wp:extent cx="0" cy="0"/>
                        <wp:effectExtent l="0" t="0" r="0" b="0"/>
                        <wp:docPr id="17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F55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6" style="position:absolute;margin-left:186.05pt;margin-top:15.8pt;width:14.25pt;height:13.1pt;z-index:25170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6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4AF280" wp14:editId="6845F6AF">
                        <wp:extent cx="0" cy="0"/>
                        <wp:effectExtent l="0" t="0" r="0" b="0"/>
                        <wp:docPr id="1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5EDC" w:rsidRPr="00135EDC" w:rsidRDefault="009F550B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699712" o:connectortype="straight" strokecolor="black [3213]" strokeweight="2.25pt"/>
        </w:pict>
      </w:r>
    </w:p>
    <w:p w:rsidR="00135EDC" w:rsidRDefault="009F550B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9" style="position:absolute;margin-left:355.05pt;margin-top:14.95pt;width:14.25pt;height:13.1pt;z-index:251718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9">
              <w:txbxContent>
                <w:p w:rsidR="00D47B98" w:rsidRDefault="00D47B98" w:rsidP="00D47B98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5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margin-left:499.15pt;margin-top:16.4pt;width:14.25pt;height:13.1pt;z-index:251710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2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2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701760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691520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694592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693568" o:connectortype="straight" strokecolor="black [3213]" strokeweight="2.25pt"/>
        </w:pict>
      </w:r>
    </w:p>
    <w:p w:rsidR="00C72455" w:rsidRPr="00135EDC" w:rsidRDefault="009F550B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3" type="#_x0000_t32" style="position:absolute;margin-left:333.2pt;margin-top:11.65pt;width:0;height:81.05pt;z-index:251726336" o:connectortype="straight" strokecolor="#7030a0" strokeweight="2.25pt">
            <v:stroke dashstyle="dash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2" type="#_x0000_t32" style="position:absolute;margin-left:383.25pt;margin-top:206.35pt;width:31.5pt;height:0;z-index:251725312" o:connectortype="straight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1" type="#_x0000_t32" style="position:absolute;margin-left:376.25pt;margin-top:215.35pt;width:38.5pt;height:0;z-index:251724288" o:connectortype="straight" strokecolor="#7030a0" strokeweight="2.25pt">
            <v:stroke dashstyle="dash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17" o:spid="_x0000_s1109" type="#_x0000_t34" style="position:absolute;margin-left:270.85pt;margin-top:113.2pt;width:203.7pt;height:.55pt;rotation:270;flip:x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" adj=",16347273,-43364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0" type="#_x0000_t32" style="position:absolute;margin-left:383.25pt;margin-top:4.7pt;width:0;height:201.65pt;z-index:251723264" o:connectortype="straight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9" type="#_x0000_t32" style="position:absolute;margin-left:319.1pt;margin-top:1pt;width:64.15pt;height:0;z-index:251722240" o:connectortype="straight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5" type="#_x0000_t32" style="position:absolute;margin-left:319.05pt;margin-top:11.65pt;width:52.5pt;height:0;flip:x;z-index:251719168" o:connectortype="straight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8" style="position:absolute;margin-left:357.3pt;margin-top:74.45pt;width:14.25pt;height:13.1pt;z-index:25171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8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margin-left:307.15pt;margin-top:67.25pt;width:81.55pt;height:14.25pt;rotation:270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margin-left:347.75pt;margin-top:163.05pt;width:14.25pt;height:13.1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6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margin-left:347.75pt;margin-top:237.85pt;width:14.25pt;height:13.1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5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margin-left:499.15pt;margin-top:247.05pt;width:14.25pt;height:13.1pt;z-index:251714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3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margin-left:499.15pt;margin-top:163.05pt;width:14.25pt;height:13.1pt;z-index:251713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25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margin-left:499.15pt;margin-top:79.6pt;width:14.25pt;height:13.1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6" o:spid="_x0000_s1175" type="#_x0000_t202" style="position:absolute;margin-left:98.2pt;margin-top:344.5pt;width:160.9pt;height:19.8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" filled="f" stroked="f" strokeweight=".5pt">
            <v:textbox style="mso-next-textbox:#Поле 306">
              <w:txbxContent>
                <w:p w:rsidR="00AB1D1A" w:rsidRPr="00104325" w:rsidRDefault="00AB1D1A" w:rsidP="00AB1D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скусственное осве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4" style="position:absolute;margin-left:78.05pt;margin-top:346.95pt;width:14.25pt;height:13.1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4">
              <w:txbxContent>
                <w:p w:rsidR="00675465" w:rsidRDefault="00675465" w:rsidP="0067546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695616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700736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ул. Кедрова,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696640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697664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690496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698688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36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37" type="#_x0000_t75" style="width:16.5pt;height:15.75pt;visibility:visible;mso-wrap-style:square" o:bullet="t">
        <v:imagedata r:id="rId3" o:title=""/>
      </v:shape>
    </w:pict>
  </w:numPicBullet>
  <w:abstractNum w:abstractNumId="0">
    <w:nsid w:val="76EA41C8"/>
    <w:multiLevelType w:val="hybridMultilevel"/>
    <w:tmpl w:val="1CD472DE"/>
    <w:lvl w:ilvl="0" w:tplc="403A6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80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E7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0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4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80C48"/>
    <w:rsid w:val="000B0662"/>
    <w:rsid w:val="000B6507"/>
    <w:rsid w:val="000C315B"/>
    <w:rsid w:val="000C5D47"/>
    <w:rsid w:val="001024FC"/>
    <w:rsid w:val="00104325"/>
    <w:rsid w:val="0010615A"/>
    <w:rsid w:val="00117455"/>
    <w:rsid w:val="00122A1B"/>
    <w:rsid w:val="00135EDC"/>
    <w:rsid w:val="00163EDE"/>
    <w:rsid w:val="00186B52"/>
    <w:rsid w:val="00192DA5"/>
    <w:rsid w:val="001E42BA"/>
    <w:rsid w:val="0020465B"/>
    <w:rsid w:val="0020491E"/>
    <w:rsid w:val="00225237"/>
    <w:rsid w:val="00237490"/>
    <w:rsid w:val="002464A8"/>
    <w:rsid w:val="00274938"/>
    <w:rsid w:val="0028497F"/>
    <w:rsid w:val="00285AF7"/>
    <w:rsid w:val="002B2ADC"/>
    <w:rsid w:val="002C1C81"/>
    <w:rsid w:val="00303BF9"/>
    <w:rsid w:val="00315D72"/>
    <w:rsid w:val="00315FAF"/>
    <w:rsid w:val="003431CF"/>
    <w:rsid w:val="00373B22"/>
    <w:rsid w:val="003A26C8"/>
    <w:rsid w:val="003C17E8"/>
    <w:rsid w:val="003F4006"/>
    <w:rsid w:val="00465B6B"/>
    <w:rsid w:val="00474C09"/>
    <w:rsid w:val="0049110B"/>
    <w:rsid w:val="004C61CA"/>
    <w:rsid w:val="00513D38"/>
    <w:rsid w:val="005348FE"/>
    <w:rsid w:val="00554C6A"/>
    <w:rsid w:val="00577460"/>
    <w:rsid w:val="00577488"/>
    <w:rsid w:val="00577C6A"/>
    <w:rsid w:val="005827AD"/>
    <w:rsid w:val="005C3B2B"/>
    <w:rsid w:val="005D156B"/>
    <w:rsid w:val="0061389F"/>
    <w:rsid w:val="006603BD"/>
    <w:rsid w:val="00675465"/>
    <w:rsid w:val="0068580A"/>
    <w:rsid w:val="00693253"/>
    <w:rsid w:val="006A490C"/>
    <w:rsid w:val="006F25DF"/>
    <w:rsid w:val="0071235A"/>
    <w:rsid w:val="007775B3"/>
    <w:rsid w:val="007872CD"/>
    <w:rsid w:val="007A0885"/>
    <w:rsid w:val="007C6E10"/>
    <w:rsid w:val="007D3246"/>
    <w:rsid w:val="007E08A2"/>
    <w:rsid w:val="007E41D2"/>
    <w:rsid w:val="00805E8F"/>
    <w:rsid w:val="00840B77"/>
    <w:rsid w:val="00855AB1"/>
    <w:rsid w:val="00871B6A"/>
    <w:rsid w:val="0088147C"/>
    <w:rsid w:val="0088393E"/>
    <w:rsid w:val="0088701A"/>
    <w:rsid w:val="008B581D"/>
    <w:rsid w:val="009156E5"/>
    <w:rsid w:val="00942712"/>
    <w:rsid w:val="00943737"/>
    <w:rsid w:val="00970127"/>
    <w:rsid w:val="009F550B"/>
    <w:rsid w:val="00A2402A"/>
    <w:rsid w:val="00A36783"/>
    <w:rsid w:val="00A446AD"/>
    <w:rsid w:val="00AB1D1A"/>
    <w:rsid w:val="00AE34F8"/>
    <w:rsid w:val="00B32A98"/>
    <w:rsid w:val="00B365AD"/>
    <w:rsid w:val="00B540BF"/>
    <w:rsid w:val="00B77933"/>
    <w:rsid w:val="00B800B9"/>
    <w:rsid w:val="00B9200D"/>
    <w:rsid w:val="00C47578"/>
    <w:rsid w:val="00C54B9D"/>
    <w:rsid w:val="00C633D6"/>
    <w:rsid w:val="00C72455"/>
    <w:rsid w:val="00C76E74"/>
    <w:rsid w:val="00C82C36"/>
    <w:rsid w:val="00C841AE"/>
    <w:rsid w:val="00C908DE"/>
    <w:rsid w:val="00CE26FB"/>
    <w:rsid w:val="00CF2286"/>
    <w:rsid w:val="00D00988"/>
    <w:rsid w:val="00D41D69"/>
    <w:rsid w:val="00D47B98"/>
    <w:rsid w:val="00D505E7"/>
    <w:rsid w:val="00D52F2F"/>
    <w:rsid w:val="00D707B1"/>
    <w:rsid w:val="00DB7A65"/>
    <w:rsid w:val="00DC6D4E"/>
    <w:rsid w:val="00DD2C00"/>
    <w:rsid w:val="00E119D8"/>
    <w:rsid w:val="00E566E2"/>
    <w:rsid w:val="00E6573B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" type="connector" idref="#_x0000_s1202"/>
        <o:r id="V:Rule2" type="connector" idref="#_x0000_s1147"/>
        <o:r id="V:Rule3" type="connector" idref="#_x0000_s1133"/>
        <o:r id="V:Rule4" type="connector" idref="#Прямая со стрелкой 360"/>
        <o:r id="V:Rule5" type="connector" idref="#Прямая со стрелкой 396"/>
        <o:r id="V:Rule6" type="connector" idref="#Прямая со стрелкой 22"/>
        <o:r id="V:Rule7" type="connector" idref="#Прямая со стрелкой 359"/>
        <o:r id="V:Rule8" type="connector" idref="#_x0000_s1200"/>
        <o:r id="V:Rule9" type="connector" idref="#_x0000_s1136"/>
        <o:r id="V:Rule10" type="connector" idref="#_x0000_s1135"/>
        <o:r id="V:Rule11" type="connector" idref="#_x0000_s1170"/>
        <o:r id="V:Rule12" type="connector" idref="#_x0000_s1201"/>
        <o:r id="V:Rule13" type="connector" idref="#_x0000_s1134"/>
        <o:r id="V:Rule14" type="connector" idref="#_x0000_s1195"/>
        <o:r id="V:Rule15" type="connector" idref="#Прямая со стрелкой 17"/>
        <o:r id="V:Rule16" type="connector" idref="#Прямая со стрелкой 19"/>
        <o:r id="V:Rule17" type="connector" idref="#_x0000_s1197"/>
        <o:r id="V:Rule18" type="connector" idref="#_x0000_s1203"/>
        <o:r id="V:Rule19" type="connector" idref="#_x0000_s1198"/>
        <o:r id="V:Rule20" type="connector" idref="#_x0000_s1169"/>
        <o:r id="V:Rule21" type="connector" idref="#_x0000_s1199"/>
        <o:r id="V:Rule22" type="connector" idref="#_x0000_s1167"/>
        <o:r id="V:Rule23" type="connector" idref="#_x0000_s1132"/>
        <o:r id="V:Rule24" type="connector" idref="#_x0000_s1146"/>
        <o:r id="V:Rule25" type="connector" idref="#_x0000_s1148"/>
        <o:r id="V:Rule26" type="connector" idref="#Прямая со стрелкой 20"/>
        <o:r id="V:Rule27" type="connector" idref="#Прямая со стрелкой 417"/>
      </o:rules>
    </o:shapelayout>
  </w:shapeDefaults>
  <w:decimalSymbol w:val=","/>
  <w:listSeparator w:val=";"/>
  <w15:docId w15:val="{1BB12793-0BE6-4439-80F6-3B0616C1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CCE-FDA6-48CC-A62C-7B0EBE8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25</cp:revision>
  <dcterms:created xsi:type="dcterms:W3CDTF">2014-04-20T17:20:00Z</dcterms:created>
  <dcterms:modified xsi:type="dcterms:W3CDTF">2018-09-10T10:39:00Z</dcterms:modified>
</cp:coreProperties>
</file>